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盈虧問題 - 基本型</w:t>
      </w:r>
    </w:p>
    <w:p>
      <w:pPr>
        <w:pStyle w:val="question"/>
        <w:jc w:val="left"/>
      </w:pPr>
      <w:r>
        <w:t>(1) 學校排練節目，如果每行排8人，則有一行少2人；如果每行排9個，則有一行少7個。問：一共要排【5】行、一共有【38】人</w:t>
      </w:r>
    </w:p>
    <w:p>
      <w:pPr>
        <w:pStyle w:val="question"/>
        <w:jc w:val="left"/>
      </w:pPr>
      <w:r>
        <w:t>(2) 某數的2倍加上24，恰巧是某數的5倍，問：某數＝【8】</w:t>
      </w:r>
    </w:p>
    <w:p>
      <w:pPr>
        <w:pStyle w:val="question"/>
        <w:jc w:val="left"/>
      </w:pPr>
      <w:r>
        <w:t>(3) 老師將一批鉛筆給學生，每人4支多10支；每人6支多2支。問：學生有【4】人，鉛筆有【26】支</w:t>
      </w:r>
    </w:p>
    <w:p>
      <w:pPr>
        <w:pStyle w:val="question"/>
        <w:jc w:val="left"/>
      </w:pPr>
      <w:r>
        <w:t>(4) 王老師給美術社的同學分發圖畫紙。如果每人發5張，則少32張；如果每人發3張，則少2張。問：美術社有【15】名同學，王老師一共有【43】張圖畫紙</w:t>
      </w:r>
    </w:p>
    <w:p>
      <w:pPr>
        <w:pStyle w:val="question"/>
        <w:jc w:val="left"/>
      </w:pPr>
      <w:r>
        <w:t>(5) 小明帶了一些錢去買蘋果，如果買3公斤，則多出20元，如果買6公斤，則少了40元，問：蘋果每公斤【20】元，小明帶了【80】元</w:t>
      </w:r>
    </w:p>
    <w:p>
      <w:pPr>
        <w:pStyle w:val="question"/>
        <w:jc w:val="left"/>
      </w:pPr>
      <w:r>
        <w:t>(6) 學校園林科有一批樹苗，交給若干名學生去栽，一次一次往下分，每次分一棵，最後剩下12棵，不夠分了。如果再拿來8棵，那麼每個學生正好栽10棵。問：參加栽樹的學生有【20】人，這批樹苗共【192】棵</w:t>
      </w:r>
    </w:p>
    <w:p>
      <w:pPr>
        <w:pStyle w:val="question"/>
        <w:jc w:val="left"/>
      </w:pPr>
      <w:r>
        <w:t>(7) 小明媽媽帶著一筆錢去買肉，若買10公斤牛肉則還差6元，若買12公斤豬肉則還剩4元。已知每公斤牛肉比豬肉貴3元，問：小明媽媽帶了【124】元</w:t>
      </w:r>
    </w:p>
    <w:p>
      <w:pPr>
        <w:pStyle w:val="question"/>
        <w:jc w:val="left"/>
      </w:pPr>
      <w:r>
        <w:t>(8) 甲、乙兩組同學做紅花，每人做8朵，正好送給五年級每個同學一朵。如果把這些紅花讓甲組單獨做，每人要多做4朵。如果把這些紅花讓乙組同學單獨做，每人要做【24】朵</w:t>
      </w:r>
    </w:p>
    <w:p>
      <w:pPr>
        <w:pStyle w:val="question"/>
        <w:jc w:val="left"/>
      </w:pPr>
      <w:r>
        <w:t>(9) 某廠運來一批煤，如果每天燒1500公斤，那麼比原計劃提前一天燒完；如果每天燒1000公斤，那麼將比原計劃多用一天。問：現在要求按原計劃燒完，每天應燒煤【1200】公斤</w:t>
      </w:r>
    </w:p>
    <w:p>
      <w:pPr>
        <w:pStyle w:val="question"/>
        <w:jc w:val="left"/>
      </w:pPr>
      <w:r>
        <w:t>(10) 老師把一籃蘋果分給小朋友，如果減少一名同學，每個同學正好分得5個；如果增加一個同學，正好每人分得4個。問：小朋友【9】人，蘋果共有【45】個</w:t>
      </w:r>
    </w:p>
    <w:p>
      <w:pPr>
        <w:pStyle w:val="question"/>
        <w:jc w:val="left"/>
      </w:pPr>
      <w:r>
        <w:t>(11) 有一些糖，每人分5塊則多10塊，如果現有人數增加到原有人數的1.5倍，那麼每人4塊就少兩塊。問：這些糖共有【70】塊</w:t>
      </w:r>
    </w:p>
    <w:p>
      <w:pPr>
        <w:pStyle w:val="question"/>
        <w:jc w:val="left"/>
      </w:pPr>
      <w:r>
        <w:t>(12) 幼稚園將一筐蘋果分給大班和小班的小朋友，如果大班每人分5個，就多10個；如果小班每人分8個，就少了2個。已知大班比小班多3人。問：這筐蘋果有【70】個</w:t>
      </w:r>
    </w:p>
    <w:p>
      <w:pPr>
        <w:pStyle w:val="question"/>
        <w:jc w:val="left"/>
      </w:pPr>
      <w:r>
        <w:t>(13) 幼稚園有梨數是桃子數的2倍，分給幼稚園小朋友，每人分桃5個，最後餘下15個。每人分梨14個，則梨數最後不足30個。問：桃子【90】個、梨子【180】個</w:t>
      </w:r>
    </w:p>
    <w:p>
      <w:pPr>
        <w:pStyle w:val="question"/>
        <w:jc w:val="left"/>
      </w:pPr>
      <w:r>
        <w:t>(14) 王老師給小朋友分蘋果和桔子，蘋果數是桔子數的2倍，桔子每人分3個，多4個；蘋果每人分7個，少5個。問：有【13】個小朋友、【86】個蘋果、【43】個桔子</w:t>
      </w:r>
    </w:p>
    <w:p>
      <w:pPr>
        <w:pStyle w:val="question"/>
        <w:jc w:val="left"/>
      </w:pPr>
      <w:r>
        <w:t>(15) 劉老師給小朋友分蘋果，蘋果的個數是橘子的一半，蘋果每人分4個，則多6個，橘子每人分10個，則少4個。問：有【8】個小朋友、共有【114】個水果</w:t>
      </w:r>
    </w:p>
    <w:p>
      <w:pPr>
        <w:pStyle w:val="question"/>
        <w:jc w:val="left"/>
      </w:pPr>
      <w:r>
        <w:t>(16) 蘋果的個數是梨的2倍。梨每人分3個，餘2個，蘋果每人分7個，少6個。問：總共【10】人，有【64】個蘋果和【32】個梨。</w:t>
      </w:r>
    </w:p>
    <w:p>
      <w:pPr>
        <w:pStyle w:val="question"/>
        <w:jc w:val="left"/>
      </w:pPr>
      <w:r>
        <w:t>(17) 讀書會在圖書館借來的科技書是故事書的2倍，平均每人看6本科技書，則餘12本，每人看故事書4本，則差3本。問：讀書會有【9】人、借來的科技書【66】本、故事書【33】本。</w:t>
      </w:r>
    </w:p>
    <w:p>
      <w:pPr>
        <w:pStyle w:val="question"/>
        <w:jc w:val="left"/>
      </w:pPr>
      <w:r>
        <w:t>(18) 糧倉白米的噸數是麵粉的2倍，如果每車運麵粉3噸，還剩下5噸麵粉，如果每車運白米7噸，正好把白米運完，糧倉有白米【70】噸、麵粉【35】噸</w:t>
      </w:r>
    </w:p>
    <w:p>
      <w:pPr>
        <w:pStyle w:val="question"/>
        <w:jc w:val="left"/>
      </w:pPr>
      <w:r>
        <w:t>(19) 學生春遊，租了幾條船划，每條船坐3人，則空2人的位置；如果每條船坐5人，則空出16人的位置。問：有學生【19】人，共租了【7】條船</w:t>
      </w:r>
    </w:p>
    <w:p>
      <w:pPr>
        <w:pStyle w:val="question"/>
        <w:jc w:val="left"/>
      </w:pPr>
      <w:r>
        <w:t>(20) 學生參加校外教學，如果每輛車坐30個學生，則多12個座位；如果每輛車坐36個學生，則多兩輛車。問：有【10】輛車，【288】個學生</w:t>
      </w:r>
    </w:p>
    <w:p>
      <w:pPr>
        <w:pStyle w:val="question"/>
        <w:jc w:val="left"/>
      </w:pPr>
      <w:r>
        <w:t>(21) 一年級學生分配宿舍，若每個房間住12人，則房間正好分配完；若每一個房間住14人，則空出10個床位。問：學生宿舍有【5】間房間、住宿學生有【60】人</w:t>
      </w:r>
    </w:p>
    <w:p>
      <w:pPr>
        <w:pStyle w:val="question"/>
        <w:jc w:val="left"/>
      </w:pPr>
      <w:r>
        <w:t>(22) 一個旅遊團去旅館住宿，6人一間，多2個房間；若4人一間又少2個房間。問：旅遊團共有【48】人。</w:t>
      </w:r>
    </w:p>
    <w:p>
      <w:pPr>
        <w:pStyle w:val="question"/>
        <w:jc w:val="left"/>
      </w:pPr>
      <w:r>
        <w:t>(23) 學校給一些新同學分配宿舍，如果每個房間住12人，則34人沒有位置，如果每個房間住14人，則空出4個房間。問：宿舍有【45】間、有【574】學生</w:t>
      </w:r>
    </w:p>
    <w:p>
      <w:pPr>
        <w:pStyle w:val="question"/>
        <w:jc w:val="left"/>
      </w:pPr>
      <w:r>
        <w:t>(24) 四年三班的一部分同學去野餐。如果每張餐布周圍坐4名同學，就有6名同學沒有座位；如果每張餐布周圍多坐1名同學，就會多出4個位置。問：有【46】名同學參加野餐、帶了【10】張餐布</w:t>
      </w:r>
    </w:p>
    <w:p>
      <w:pPr>
        <w:pStyle w:val="question"/>
        <w:jc w:val="left"/>
      </w:pPr>
      <w:r>
        <w:t>(25) 媽媽送給阿明一個相冊，阿明把他的相片全部裝入相冊。如果每頁裝3張，最後空著2頁。如果每頁裝5張，最後空8頁。問：阿明共有【45】張相片，相冊共【17】頁</w:t>
      </w:r>
    </w:p>
    <w:p>
      <w:pPr>
        <w:pStyle w:val="question"/>
        <w:jc w:val="left"/>
      </w:pPr>
      <w:r>
        <w:t>(26) 甲、乙兩人各買了相同數量的信封與相同數量的信紙，甲每封信用2 張信紙，乙每封信用3 張信紙，一段時間後，甲用完了所有的信封還剩下20 張信紙，乙用完所有信紙還剩下10 個信封，問：他們每人各買了【120】張信紙。</w:t>
      </w:r>
    </w:p>
    <w:p>
      <w:pPr>
        <w:pStyle w:val="question"/>
        <w:jc w:val="left"/>
      </w:pPr>
      <w:r>
        <w:t>(27) 甲和乙兩人都買了一套相同的信箋盒，甲把每個信封裏裝一張信箋紙，結果用完所有的信封，但剩下50張信紙；乙把每個信封裏裝三張信紙，結果用完了所有的信紙，剩下50個信封。問：每套信箋盒中有【150】張信紙、有【100】個信封</w:t>
      </w:r>
    </w:p>
    <w:p>
      <w:pPr>
        <w:pStyle w:val="question"/>
        <w:jc w:val="left"/>
      </w:pPr>
      <w:r>
        <w:t>(28) 某校到了一批新生，如果每個寢室安排8個人，要用33個寢室；如果每個寢室至少 安排2個人，寢室就要增加10個。問：這批學生最多有【258】人。</w:t>
      </w:r>
    </w:p>
    <w:p>
      <w:pPr>
        <w:pStyle w:val="question"/>
        <w:jc w:val="left"/>
      </w:pPr>
      <w:r>
        <w:t>(29) 把若干塊糖給一些小朋友，如果每個小朋友得3塊，則餘下8塊。如果每個小朋友分得5塊，那麼最後一個小朋友的不到5塊。問：小朋友至少有【5】人</w:t>
      </w:r>
    </w:p>
    <w:p>
      <w:pPr>
        <w:pStyle w:val="question"/>
        <w:jc w:val="left"/>
      </w:pPr>
      <w:r>
        <w:t>(30) 幼稚園老師給小朋友分糖果。若每人分8顆，還剩10顆；若每人分9顆，最後一人分不到9顆，但至少可分到一顆。問：糖果最多有【154】顆。</w:t>
      </w:r>
    </w:p>
    <w:p>
      <w:pPr>
        <w:pStyle w:val="question"/>
        <w:jc w:val="left"/>
      </w:pPr>
      <w:r>
        <w:t>(31) 四邊形ABCD是邊長為12 cm的正方形，E、F分別是AB、BC的中點，AF與CE相交於G，則四邊形AGCD的面積＝【96】cm2。</w:t>
        <w:br/>
      </w:r>
    </w:p>
    <w:p>
      <w:pPr>
        <w:jc w:val="right"/>
      </w:pPr>
      <w:r/>
    </w:p>
    <w:p>
      <w:pPr>
        <w:pStyle w:val="question"/>
        <w:jc w:val="left"/>
      </w:pPr>
      <w:r>
        <w:t>(32) 長方形ABCD的面積是2 cm2，EC＝2DE， F是DG的中點，陰影部分的面積＝【 5/12 】cm2。</w:t>
        <w:br/>
      </w:r>
    </w:p>
    <w:p>
      <w:pPr>
        <w:jc w:val="right"/>
      </w:pPr>
      <w:r/>
    </w:p>
    <w:p>
      <w:pPr>
        <w:pStyle w:val="question"/>
        <w:jc w:val="left"/>
      </w:pPr>
      <w:r>
        <w:t>(33) 123456</w:t>
      </w:r>
    </w:p>
    <w:p>
      <w:pPr>
        <w:jc w:val="right"/>
      </w:pPr>
      <w:r/>
    </w:p>
    <w:p>
      <w:pPr>
        <w:pStyle w:val="question"/>
        <w:jc w:val="left"/>
      </w:pPr>
      <w:r>
        <w:t xml:space="preserve">(34) </w:t>
        <w:br/>
      </w:r>
    </w:p>
    <w:p>
      <w:pPr>
        <w:pStyle w:val="question"/>
        <w:jc w:val="left"/>
      </w:pPr>
      <w:r>
        <w:t>(35) 正方形ABCD的邊長28 cm2，F是BC的中點，AB的長是EB的4倍。連接AF、 CE，相交於G點。求：四邊形AGCD的面積＝【560】cm2。</w:t>
        <w:br/>
      </w:r>
    </w:p>
    <w:p>
      <w:pPr>
        <w:jc w:val="right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